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39FC" w14:textId="7551D906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877653">
        <w:rPr>
          <w:b/>
          <w:sz w:val="28"/>
          <w:szCs w:val="28"/>
        </w:rPr>
        <w:t xml:space="preserve"> </w:t>
      </w:r>
      <w:r w:rsidR="009262A1">
        <w:rPr>
          <w:b/>
          <w:sz w:val="28"/>
          <w:szCs w:val="28"/>
        </w:rPr>
        <w:t>70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010680DA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2C6CF7">
        <w:rPr>
          <w:b/>
          <w:sz w:val="28"/>
          <w:szCs w:val="28"/>
        </w:rPr>
        <w:t>10 maja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40951920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AE2045" w:rsidRPr="00AE2045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Poprawa infrastruktury drogowej poprzez przebudowę/remont dróg powiatowych na terenie gminy Warka”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66E4140A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AE2045" w:rsidRPr="00AE2045">
        <w:rPr>
          <w:b/>
          <w:bCs/>
          <w:sz w:val="22"/>
          <w:szCs w:val="22"/>
        </w:rPr>
        <w:t>Wykonanie badań laboratoryjnych w związku z realizacją zadania pn. „Poprawa infrastruktury drogowej poprzez przebudowę/remont dróg powiatowych na terenie gminy Warka”.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19C7F7E8" w:rsidR="00CE2D50" w:rsidRDefault="00AE2045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 w:rsidR="001D7EF4">
        <w:rPr>
          <w:color w:val="000000" w:themeColor="text1"/>
          <w:sz w:val="22"/>
          <w:szCs w:val="22"/>
        </w:rPr>
        <w:t>y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47079386" w14:textId="7A95B111" w:rsidR="001D7EF4" w:rsidRPr="00877653" w:rsidRDefault="00AE2045" w:rsidP="00877653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AE2045">
        <w:rPr>
          <w:color w:val="000000" w:themeColor="text1"/>
          <w:sz w:val="22"/>
          <w:szCs w:val="22"/>
        </w:rPr>
        <w:t xml:space="preserve">Tomasz Gwardys </w:t>
      </w:r>
      <w:r w:rsidR="00BF3B19">
        <w:rPr>
          <w:color w:val="000000" w:themeColor="text1"/>
          <w:sz w:val="22"/>
          <w:szCs w:val="22"/>
        </w:rPr>
        <w:t xml:space="preserve">– Członek komisji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55EF3C2D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1D7EF4">
        <w:rPr>
          <w:color w:val="000000" w:themeColor="text1"/>
          <w:sz w:val="22"/>
          <w:szCs w:val="22"/>
        </w:rPr>
        <w:t>e</w:t>
      </w:r>
      <w:r w:rsidR="00AE2045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6395DF82" w:rsidR="00BF3B19" w:rsidRPr="00DD3BAF" w:rsidRDefault="00DD3BAF" w:rsidP="00BF3B19">
      <w:pPr>
        <w:rPr>
          <w:color w:val="000000" w:themeColor="text1"/>
        </w:rPr>
      </w:pPr>
      <w:r>
        <w:rPr>
          <w:color w:val="000000" w:themeColor="text1"/>
        </w:rPr>
        <w:br/>
      </w:r>
      <w:r w:rsidR="00486B1D">
        <w:rPr>
          <w:color w:val="000000" w:themeColor="text1"/>
        </w:rPr>
        <w:t xml:space="preserve"> </w:t>
      </w:r>
    </w:p>
    <w:p w14:paraId="174F1982" w14:textId="6A5B82E0" w:rsidR="001D7EF4" w:rsidRPr="00DD3BAF" w:rsidRDefault="00DB7D96" w:rsidP="0030460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86B1D">
        <w:rPr>
          <w:color w:val="000000" w:themeColor="text1"/>
        </w:rPr>
        <w:t xml:space="preserve">                                              </w:t>
      </w:r>
    </w:p>
    <w:p w14:paraId="25C60CB9" w14:textId="1644B531" w:rsidR="0002026E" w:rsidRDefault="003C3F5A" w:rsidP="00AE204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74A13">
        <w:rPr>
          <w:color w:val="000000" w:themeColor="text1"/>
        </w:rPr>
        <w:t xml:space="preserve">           </w:t>
      </w:r>
      <w:r w:rsidR="0002026E">
        <w:rPr>
          <w:color w:val="000000" w:themeColor="text1"/>
        </w:rPr>
        <w:t xml:space="preserve">                                         </w:t>
      </w:r>
      <w:r w:rsidR="00174A13">
        <w:rPr>
          <w:color w:val="000000" w:themeColor="text1"/>
        </w:rPr>
        <w:t xml:space="preserve">        </w:t>
      </w:r>
      <w:r w:rsidR="0002026E">
        <w:rPr>
          <w:color w:val="000000" w:themeColor="text1"/>
        </w:rPr>
        <w:t xml:space="preserve">Krzysztof Ambroziak </w:t>
      </w:r>
    </w:p>
    <w:p w14:paraId="49C1AD13" w14:textId="5E92D668" w:rsidR="00AE2045" w:rsidRPr="00DD3BAF" w:rsidRDefault="0002026E" w:rsidP="00AE204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Starosta Grójecki </w:t>
      </w:r>
      <w:r w:rsidR="00174A13">
        <w:rPr>
          <w:color w:val="000000" w:themeColor="text1"/>
        </w:rPr>
        <w:t xml:space="preserve">      </w:t>
      </w:r>
      <w:r w:rsidR="003C3F5A">
        <w:rPr>
          <w:color w:val="000000" w:themeColor="text1"/>
        </w:rPr>
        <w:t xml:space="preserve">   </w:t>
      </w:r>
    </w:p>
    <w:p w14:paraId="58C4C637" w14:textId="42383736" w:rsidR="00174A13" w:rsidRPr="00DD3BAF" w:rsidRDefault="0002026E" w:rsidP="00174A1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174A13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026E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74A13"/>
    <w:rsid w:val="00186EDA"/>
    <w:rsid w:val="001A71D9"/>
    <w:rsid w:val="001A7AB4"/>
    <w:rsid w:val="001B0F3D"/>
    <w:rsid w:val="001C7585"/>
    <w:rsid w:val="001D285D"/>
    <w:rsid w:val="001D2DC2"/>
    <w:rsid w:val="001D7EF4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C6CF7"/>
    <w:rsid w:val="002D0661"/>
    <w:rsid w:val="002D42BE"/>
    <w:rsid w:val="002E0A86"/>
    <w:rsid w:val="00304607"/>
    <w:rsid w:val="00310656"/>
    <w:rsid w:val="00313946"/>
    <w:rsid w:val="00315912"/>
    <w:rsid w:val="00316B2E"/>
    <w:rsid w:val="003529B1"/>
    <w:rsid w:val="0039001A"/>
    <w:rsid w:val="00390DE7"/>
    <w:rsid w:val="003975AC"/>
    <w:rsid w:val="003A4927"/>
    <w:rsid w:val="003A5EB9"/>
    <w:rsid w:val="003B40FF"/>
    <w:rsid w:val="003C3F5A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86B1D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08C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D74A0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653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262A1"/>
    <w:rsid w:val="00947A94"/>
    <w:rsid w:val="00961147"/>
    <w:rsid w:val="00962BFA"/>
    <w:rsid w:val="0098692E"/>
    <w:rsid w:val="00992FF1"/>
    <w:rsid w:val="009A474A"/>
    <w:rsid w:val="009A646A"/>
    <w:rsid w:val="009B5EDA"/>
    <w:rsid w:val="009C6C8F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2045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974E1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B7D9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B65D3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974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89</cp:revision>
  <cp:lastPrinted>2024-05-10T11:48:00Z</cp:lastPrinted>
  <dcterms:created xsi:type="dcterms:W3CDTF">2021-02-01T13:50:00Z</dcterms:created>
  <dcterms:modified xsi:type="dcterms:W3CDTF">2024-05-13T11:55:00Z</dcterms:modified>
</cp:coreProperties>
</file>